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8893" w14:textId="0ACB8A32"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2422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У БАБУШКИ МОГУТ НАУЧИТЬСЯ У Z-ВНУКОВ</w:t>
      </w:r>
    </w:p>
    <w:p w14:paraId="72181C93" w14:textId="4FBB8091" w:rsidR="005D4FB4" w:rsidRPr="005D4FB4" w:rsidRDefault="005D4FB4" w:rsidP="005D4FB4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</w:t>
      </w:r>
      <w:r w:rsidR="00A80C04">
        <w:rPr>
          <w:rFonts w:ascii="Arial" w:eastAsia="Calibri" w:hAnsi="Arial" w:cs="Arial"/>
          <w:b/>
          <w:bCs/>
          <w:color w:val="525252"/>
          <w:sz w:val="24"/>
          <w:szCs w:val="24"/>
        </w:rPr>
        <w:t>статистики</w:t>
      </w: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кануне Международного дня бабушек и дедушек</w:t>
      </w:r>
      <w:r w:rsidR="00A80C0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(п</w:t>
      </w: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раздник отмечается 28 октября</w:t>
      </w:r>
      <w:r w:rsidR="00A80C04">
        <w:rPr>
          <w:rFonts w:ascii="Arial" w:eastAsia="Calibri" w:hAnsi="Arial" w:cs="Arial"/>
          <w:b/>
          <w:bCs/>
          <w:color w:val="525252"/>
          <w:sz w:val="24"/>
          <w:szCs w:val="24"/>
        </w:rPr>
        <w:t>)</w:t>
      </w: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>ся верны традиционным ценностям.</w:t>
      </w:r>
    </w:p>
    <w:p w14:paraId="1555E3FF" w14:textId="3FDC5DA5" w:rsidR="00A314E3" w:rsidRPr="005D4FB4" w:rsidRDefault="005D4FB4" w:rsidP="00F3368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огласно данным последней </w:t>
      </w:r>
      <w:r w:rsidR="00F33683">
        <w:rPr>
          <w:rFonts w:ascii="Arial" w:eastAsia="Calibri" w:hAnsi="Arial" w:cs="Arial"/>
          <w:color w:val="525252"/>
          <w:sz w:val="24"/>
          <w:szCs w:val="24"/>
        </w:rPr>
        <w:t>В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ероссийской переписи населения, которая прошла в 2010 году, среди мужчин старше 60 лет в браке состояло 74%, среди женщин </w:t>
      </w:r>
      <w:r w:rsidR="00A80C04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>47%.</w:t>
      </w:r>
      <w:r w:rsidR="00F336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14E3">
        <w:rPr>
          <w:rFonts w:ascii="Arial" w:eastAsia="Calibri" w:hAnsi="Arial" w:cs="Arial"/>
          <w:color w:val="525252"/>
          <w:sz w:val="24"/>
          <w:szCs w:val="24"/>
        </w:rPr>
        <w:t xml:space="preserve">По данным Нижегородстата в Нижегородской области наблюдалась следующая картина: </w:t>
      </w:r>
      <w:r w:rsidR="00A314E3" w:rsidRPr="005D4FB4">
        <w:rPr>
          <w:rFonts w:ascii="Arial" w:eastAsia="Calibri" w:hAnsi="Arial" w:cs="Arial"/>
          <w:color w:val="525252"/>
          <w:sz w:val="24"/>
          <w:szCs w:val="24"/>
        </w:rPr>
        <w:t>среди мужчин старше 60 лет в браке состояло 7</w:t>
      </w:r>
      <w:r w:rsidR="00A314E3">
        <w:rPr>
          <w:rFonts w:ascii="Arial" w:eastAsia="Calibri" w:hAnsi="Arial" w:cs="Arial"/>
          <w:color w:val="525252"/>
          <w:sz w:val="24"/>
          <w:szCs w:val="24"/>
        </w:rPr>
        <w:t>6,3</w:t>
      </w:r>
      <w:r w:rsidR="00A314E3" w:rsidRPr="005D4FB4">
        <w:rPr>
          <w:rFonts w:ascii="Arial" w:eastAsia="Calibri" w:hAnsi="Arial" w:cs="Arial"/>
          <w:color w:val="525252"/>
          <w:sz w:val="24"/>
          <w:szCs w:val="24"/>
        </w:rPr>
        <w:t xml:space="preserve">%, среди женщин </w:t>
      </w:r>
      <w:r w:rsidR="00A314E3">
        <w:rPr>
          <w:rFonts w:ascii="Arial" w:eastAsia="Calibri" w:hAnsi="Arial" w:cs="Arial"/>
          <w:color w:val="525252"/>
          <w:sz w:val="24"/>
          <w:szCs w:val="24"/>
        </w:rPr>
        <w:t>– 30,7</w:t>
      </w:r>
      <w:r w:rsidR="00A314E3" w:rsidRPr="005D4FB4">
        <w:rPr>
          <w:rFonts w:ascii="Arial" w:eastAsia="Calibri" w:hAnsi="Arial" w:cs="Arial"/>
          <w:color w:val="525252"/>
          <w:sz w:val="24"/>
          <w:szCs w:val="24"/>
        </w:rPr>
        <w:t>%.</w:t>
      </w:r>
    </w:p>
    <w:p w14:paraId="6D7F0A21" w14:textId="352D02FC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«Статистика фиксирует, что в последние несколько 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отмечает заведующая лабораторией количественных методов исследования регионального развития РЭУ им</w:t>
      </w:r>
      <w:r w:rsidR="00A80C04">
        <w:rPr>
          <w:rFonts w:ascii="Arial" w:eastAsia="Calibri" w:hAnsi="Arial" w:cs="Arial"/>
          <w:color w:val="525252"/>
          <w:sz w:val="24"/>
          <w:szCs w:val="24"/>
        </w:rPr>
        <w:t>ени Г.В. Плеханова Елена Егорова.</w:t>
      </w:r>
    </w:p>
    <w:p w14:paraId="3DB47625" w14:textId="28C89A66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84 и 87% соответственно, а доля замужних женщин нач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ала увеличиваться к 1970 году.</w:t>
      </w:r>
    </w:p>
    <w:p w14:paraId="4F254155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14:paraId="63483630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14:paraId="6453C73F" w14:textId="747EAB43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беби-бумеров, с которого стартовал разводный тренд, а вот их внуки 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представители поколения Z, для которых семья 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главное богатство.</w:t>
      </w:r>
    </w:p>
    <w:p w14:paraId="7D0FA6BB" w14:textId="64238959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-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1943 годах, 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подчеркивает основатель и координатор исследовательского центра «RuGenerations 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российская школа теории поколений» Евгения Шамис. 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«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>Одна семья на всю жизнь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»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t>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</w:t>
      </w:r>
      <w:r w:rsidR="00D52256">
        <w:rPr>
          <w:rFonts w:ascii="Arial" w:eastAsia="Calibri" w:hAnsi="Arial" w:cs="Arial"/>
          <w:color w:val="525252"/>
          <w:sz w:val="24"/>
          <w:szCs w:val="24"/>
        </w:rPr>
        <w:t>ботиться о детях лучше в паре».</w:t>
      </w:r>
    </w:p>
    <w:p w14:paraId="5C7C54E2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14:paraId="28D1532C" w14:textId="444070C7" w:rsid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14:paraId="77335130" w14:textId="77777777" w:rsidR="00D52256" w:rsidRDefault="00D52256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BF5569F" w14:textId="1BFF9F23" w:rsidR="00A80C04" w:rsidRDefault="00A80C04" w:rsidP="00D52256">
      <w:pPr>
        <w:spacing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: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</w:t>
      </w:r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>с 1 по 30 апреля 2021 год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с п</w:t>
      </w:r>
      <w:r w:rsidR="00D52256">
        <w:rPr>
          <w:rFonts w:ascii="Arial" w:hAnsi="Arial" w:cs="Arial"/>
          <w:i/>
          <w:color w:val="525252" w:themeColor="accent3" w:themeShade="80"/>
          <w:sz w:val="24"/>
          <w:szCs w:val="24"/>
        </w:rPr>
        <w:t>рименением цифровых технологий.</w:t>
      </w:r>
    </w:p>
    <w:p w14:paraId="1777D15C" w14:textId="235CD901" w:rsidR="00A80C04" w:rsidRDefault="00A80C04" w:rsidP="00A80C04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</w:p>
    <w:p w14:paraId="3BFDCD43" w14:textId="77777777" w:rsidR="00F33683" w:rsidRDefault="00F33683" w:rsidP="00A80C04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bookmarkStart w:id="0" w:name="_GoBack"/>
      <w:bookmarkEnd w:id="0"/>
    </w:p>
    <w:p w14:paraId="36650DE5" w14:textId="77777777" w:rsidR="00A80C04" w:rsidRPr="00D5272D" w:rsidRDefault="00A80C04" w:rsidP="00A80C04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Нижегородстат</w:t>
      </w:r>
    </w:p>
    <w:p w14:paraId="5DD2E920" w14:textId="77777777" w:rsidR="00A80C04" w:rsidRPr="00D5272D" w:rsidRDefault="00AA35CA" w:rsidP="00A80C04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8" w:history="1">
        <w:r w:rsidR="00A80C04"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P52_Vpn2020@gks.ru</w:t>
        </w:r>
      </w:hyperlink>
    </w:p>
    <w:p w14:paraId="7F464FC8" w14:textId="77777777" w:rsidR="00A80C04" w:rsidRPr="00D5272D" w:rsidRDefault="00A80C04" w:rsidP="00A80C04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Fonts w:ascii="Arial" w:hAnsi="Arial" w:cs="Arial"/>
          <w:color w:val="25353D"/>
          <w:sz w:val="22"/>
          <w:szCs w:val="22"/>
        </w:rPr>
        <w:t>+7 (831) 428-79-54</w:t>
      </w:r>
    </w:p>
    <w:p w14:paraId="476F9FB8" w14:textId="77777777" w:rsidR="00A80C04" w:rsidRPr="00D5272D" w:rsidRDefault="00AA35CA" w:rsidP="00A80C04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9" w:history="1">
        <w:r w:rsidR="00A80C04"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https://nizhstat.gks.ru/folder/62217</w:t>
        </w:r>
      </w:hyperlink>
    </w:p>
    <w:p w14:paraId="204F3D9F" w14:textId="77777777" w:rsidR="00A80C04" w:rsidRPr="00D5272D" w:rsidRDefault="00A80C04" w:rsidP="00A80C04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Сообщество ВПН-2020 по Нижегородской области:</w:t>
      </w:r>
    </w:p>
    <w:p w14:paraId="20A2EEAB" w14:textId="1005D3B1" w:rsidR="00E55132" w:rsidRPr="00D52256" w:rsidRDefault="00AA35CA" w:rsidP="00D52256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0" w:history="1">
        <w:r w:rsidR="00A80C04" w:rsidRPr="00D5272D">
          <w:rPr>
            <w:rStyle w:val="a9"/>
            <w:rFonts w:ascii="Arial" w:hAnsi="Arial" w:cs="Arial"/>
            <w:sz w:val="22"/>
            <w:szCs w:val="22"/>
          </w:rPr>
          <w:t>https://vk.com/vpn2020nn</w:t>
        </w:r>
      </w:hyperlink>
      <w:r w:rsidR="00A80C04" w:rsidRPr="00D5272D">
        <w:rPr>
          <w:rFonts w:ascii="Arial" w:hAnsi="Arial" w:cs="Arial"/>
          <w:color w:val="25353D"/>
          <w:sz w:val="22"/>
          <w:szCs w:val="22"/>
        </w:rPr>
        <w:t xml:space="preserve"> </w:t>
      </w:r>
    </w:p>
    <w:sectPr w:rsidR="00E55132" w:rsidRPr="00D52256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23CBE" w14:textId="77777777" w:rsidR="00AA35CA" w:rsidRDefault="00AA35CA" w:rsidP="00A02726">
      <w:pPr>
        <w:spacing w:after="0" w:line="240" w:lineRule="auto"/>
      </w:pPr>
      <w:r>
        <w:separator/>
      </w:r>
    </w:p>
  </w:endnote>
  <w:endnote w:type="continuationSeparator" w:id="0">
    <w:p w14:paraId="2E621866" w14:textId="77777777" w:rsidR="00AA35CA" w:rsidRDefault="00AA35C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EEA676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33683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D36D" w14:textId="77777777" w:rsidR="00AA35CA" w:rsidRDefault="00AA35CA" w:rsidP="00A02726">
      <w:pPr>
        <w:spacing w:after="0" w:line="240" w:lineRule="auto"/>
      </w:pPr>
      <w:r>
        <w:separator/>
      </w:r>
    </w:p>
  </w:footnote>
  <w:footnote w:type="continuationSeparator" w:id="0">
    <w:p w14:paraId="2946765D" w14:textId="77777777" w:rsidR="00AA35CA" w:rsidRDefault="00AA35C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AA35C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5C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AA35C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6812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4E3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0C04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20B0"/>
    <w:rsid w:val="00AA35CA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2256"/>
    <w:rsid w:val="00D53ACB"/>
    <w:rsid w:val="00D53EB8"/>
    <w:rsid w:val="00D56BF1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368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BBF3EEC0-722B-421F-BBFD-82C96A0A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A80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52_Vpn2020@gk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vpn2020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zhstat.gks.ru/folder/62217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FB34-A464-4B7F-A147-F3AFD7F2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lava</cp:lastModifiedBy>
  <cp:revision>10</cp:revision>
  <cp:lastPrinted>2020-02-13T18:03:00Z</cp:lastPrinted>
  <dcterms:created xsi:type="dcterms:W3CDTF">2020-10-27T12:38:00Z</dcterms:created>
  <dcterms:modified xsi:type="dcterms:W3CDTF">2020-10-28T11:05:00Z</dcterms:modified>
</cp:coreProperties>
</file>